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A76D" w14:textId="77777777" w:rsidR="00031CED" w:rsidRDefault="00031CED" w:rsidP="00031CED">
      <w:pPr>
        <w:rPr>
          <w:rFonts w:cs="Times New Roman"/>
        </w:rPr>
      </w:pPr>
    </w:p>
    <w:p w14:paraId="11F5C0F7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1BF87855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262D1BFD" w14:textId="77777777" w:rsidR="00031CED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14:paraId="2B977AD9" w14:textId="77777777" w:rsidR="00031CED" w:rsidRPr="002E437A" w:rsidRDefault="00031CED" w:rsidP="00031CED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>Declara</w:t>
      </w:r>
      <w:r w:rsidR="00EE11AB">
        <w:rPr>
          <w:rFonts w:eastAsia="Times New Roman" w:cs="Times New Roman"/>
          <w:b/>
          <w:bCs/>
          <w:sz w:val="32"/>
          <w:szCs w:val="32"/>
          <w:lang w:eastAsia="en-US"/>
        </w:rPr>
        <w:t>ț</w:t>
      </w:r>
      <w:r w:rsidRPr="009F5C8B">
        <w:rPr>
          <w:rFonts w:eastAsia="Times New Roman"/>
          <w:b/>
          <w:bCs/>
          <w:sz w:val="32"/>
          <w:szCs w:val="32"/>
          <w:lang w:eastAsia="en-US"/>
        </w:rPr>
        <w:t xml:space="preserve">ie </w:t>
      </w:r>
      <w:r w:rsidRPr="002E437A">
        <w:rPr>
          <w:rFonts w:eastAsia="Times New Roman" w:cs="Times New Roman"/>
          <w:b/>
          <w:bCs/>
          <w:sz w:val="32"/>
          <w:szCs w:val="32"/>
          <w:lang w:eastAsia="en-US"/>
        </w:rPr>
        <w:t xml:space="preserve">pe propria rãspundere </w:t>
      </w:r>
    </w:p>
    <w:p w14:paraId="6D50AAAD" w14:textId="77777777" w:rsidR="00031CED" w:rsidRPr="00417AA8" w:rsidRDefault="006D7297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Subsemnatul</w:t>
      </w:r>
      <w:r w:rsidR="00031CED" w:rsidRPr="00417AA8">
        <w:rPr>
          <w:rFonts w:eastAsia="Times New Roman" w:cs="Times New Roman"/>
          <w:b/>
          <w:bCs/>
          <w:sz w:val="24"/>
          <w:szCs w:val="24"/>
          <w:lang w:eastAsia="en-US"/>
        </w:rPr>
        <w:t>,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7395"/>
      </w:tblGrid>
      <w:tr w:rsidR="00031CED" w:rsidRPr="00417AA8" w14:paraId="28B7BE7B" w14:textId="77777777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B09281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28D1" w14:textId="77777777" w:rsidR="00031CED" w:rsidRPr="00417AA8" w:rsidRDefault="00031CED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31CED" w:rsidRPr="00417AA8" w14:paraId="3C92DBF6" w14:textId="77777777" w:rsidTr="006C6D48">
        <w:trPr>
          <w:trHeight w:val="43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34588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lang w:eastAsia="en-US"/>
              </w:rPr>
              <w:t>Prenume</w:t>
            </w:r>
            <w:r>
              <w:rPr>
                <w:rFonts w:eastAsia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775" w:type="dxa"/>
            <w:tcBorders>
              <w:top w:val="single" w:sz="4" w:space="0" w:color="auto"/>
              <w:bottom w:val="single" w:sz="4" w:space="0" w:color="auto"/>
            </w:tcBorders>
          </w:tcPr>
          <w:p w14:paraId="7A5F4BDE" w14:textId="77777777" w:rsidR="00031CED" w:rsidRDefault="00031CED" w:rsidP="006C6D48">
            <w:pPr>
              <w:rPr>
                <w:rFonts w:eastAsia="Times New Roman" w:cs="Times New Roman"/>
                <w:lang w:eastAsia="en-US"/>
              </w:rPr>
            </w:pPr>
          </w:p>
          <w:p w14:paraId="34EE7F35" w14:textId="77777777" w:rsidR="006D7297" w:rsidRPr="001950E0" w:rsidRDefault="006D7297" w:rsidP="006C6D48">
            <w:pPr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90D3FAF" w14:textId="77777777"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386"/>
        <w:gridCol w:w="386"/>
        <w:gridCol w:w="784"/>
        <w:gridCol w:w="343"/>
        <w:gridCol w:w="344"/>
        <w:gridCol w:w="344"/>
        <w:gridCol w:w="343"/>
        <w:gridCol w:w="344"/>
        <w:gridCol w:w="344"/>
        <w:gridCol w:w="1027"/>
        <w:gridCol w:w="1758"/>
        <w:gridCol w:w="743"/>
        <w:gridCol w:w="1104"/>
      </w:tblGrid>
      <w:tr w:rsidR="006D7297" w:rsidRPr="00417AA8" w14:paraId="5AB47E7D" w14:textId="77777777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11C2D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I. ser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101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0FE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0C1DD" w14:textId="77777777" w:rsidR="00031CED" w:rsidRPr="00417AA8" w:rsidRDefault="00031CED" w:rsidP="00EE11AB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um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ă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33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5FC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69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B16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AFB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672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307E426" w14:textId="77777777" w:rsidR="00031CED" w:rsidRPr="00417AA8" w:rsidRDefault="00EE11AB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Eliberată</w:t>
            </w:r>
            <w:r w:rsidR="00031CED"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d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7DA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40DF1C10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14:paraId="4A4471CC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La data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ECE6CBC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102E490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59655F4B" w14:textId="77777777"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351"/>
        <w:gridCol w:w="351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50"/>
        <w:gridCol w:w="351"/>
        <w:gridCol w:w="965"/>
        <w:gridCol w:w="2706"/>
      </w:tblGrid>
      <w:tr w:rsidR="006D7297" w:rsidRPr="00417AA8" w14:paraId="7570E3B6" w14:textId="77777777" w:rsidTr="006C6D48">
        <w:trPr>
          <w:trHeight w:val="432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5B0F1" w14:textId="77777777" w:rsidR="00031CED" w:rsidRPr="00417AA8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.N.P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838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ECD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C06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F2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D9D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3E9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7E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A69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EBA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494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7E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5C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A5" w14:textId="77777777" w:rsidR="006D7297" w:rsidRPr="00417AA8" w:rsidRDefault="006D7297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DBDEE2" w14:textId="77777777" w:rsidR="00031CED" w:rsidRPr="00417AA8" w:rsidRDefault="00031CED" w:rsidP="00EE11AB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Cet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ăț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enia 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</w:tcPr>
          <w:p w14:paraId="2E024DC2" w14:textId="77777777" w:rsidR="00031CED" w:rsidRDefault="00031CED" w:rsidP="006C6D4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296DD429" w14:textId="77777777" w:rsidR="006D7297" w:rsidRPr="001950E0" w:rsidRDefault="006D7297" w:rsidP="006C6D48">
            <w:pPr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</w:tbl>
    <w:p w14:paraId="06DCAD83" w14:textId="77777777" w:rsidR="00031CED" w:rsidRPr="00417AA8" w:rsidRDefault="00031CED" w:rsidP="00031CED">
      <w:pPr>
        <w:rPr>
          <w:rFonts w:ascii="Calibri" w:hAnsi="Calibri" w:cs="Calibri"/>
          <w:b/>
          <w:bCs/>
          <w:sz w:val="10"/>
          <w:szCs w:val="10"/>
          <w:lang w:eastAsia="en-US"/>
        </w:rPr>
      </w:pPr>
    </w:p>
    <w:tbl>
      <w:tblPr>
        <w:tblW w:w="13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8865"/>
      </w:tblGrid>
      <w:tr w:rsidR="00031CED" w:rsidRPr="00417AA8" w14:paraId="176559CA" w14:textId="77777777" w:rsidTr="006C6D48">
        <w:trPr>
          <w:trHeight w:val="432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93FBF" w14:textId="77777777" w:rsidR="00031CED" w:rsidRPr="00417AA8" w:rsidRDefault="00031CED" w:rsidP="00EE11AB">
            <w:pPr>
              <w:ind w:right="-3891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Cu domiciliul </w:t>
            </w:r>
            <w:r w:rsidR="00EE11A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î</w:t>
            </w:r>
            <w:r w:rsidRPr="00417AA8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n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14:paraId="270F7554" w14:textId="77777777" w:rsidR="00031CED" w:rsidRDefault="00031CED" w:rsidP="006C6D48">
            <w:pPr>
              <w:ind w:left="4100" w:hanging="4100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1714E36C" w14:textId="77777777" w:rsidR="006D7297" w:rsidRPr="001950E0" w:rsidRDefault="006D7297" w:rsidP="006C6D48">
            <w:pPr>
              <w:ind w:left="4100" w:hanging="4100"/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</w:tbl>
    <w:p w14:paraId="26324CA9" w14:textId="77777777" w:rsidR="00031CED" w:rsidRPr="00417AA8" w:rsidRDefault="00031CED" w:rsidP="00031CED">
      <w:pPr>
        <w:rPr>
          <w:rFonts w:ascii="Calibri" w:hAnsi="Calibri" w:cs="Calibri"/>
          <w:sz w:val="10"/>
          <w:szCs w:val="10"/>
          <w:lang w:eastAsia="en-US"/>
        </w:rPr>
      </w:pPr>
    </w:p>
    <w:p w14:paraId="72B3C4A9" w14:textId="77777777" w:rsidR="00031CED" w:rsidRPr="00417AA8" w:rsidRDefault="00031CED" w:rsidP="00031CED">
      <w:pPr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14:paraId="758C7C5B" w14:textId="590D846F" w:rsidR="00031CED" w:rsidRPr="00871DCA" w:rsidRDefault="00EE11AB" w:rsidP="00031CED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 w:rsidRPr="00871DCA"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n calitate de participant la procesul de </w:t>
      </w:r>
      <w:r w:rsidR="00DD0657" w:rsidRPr="00871DCA">
        <w:rPr>
          <w:rFonts w:eastAsia="Times New Roman" w:cs="Times New Roman"/>
          <w:sz w:val="24"/>
          <w:szCs w:val="24"/>
          <w:lang w:eastAsia="en-US"/>
        </w:rPr>
        <w:t xml:space="preserve">recrutare și 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selec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ie desf</w:t>
      </w:r>
      <w:r w:rsidRPr="00871DCA">
        <w:rPr>
          <w:rFonts w:eastAsia="Times New Roman" w:cs="Times New Roman"/>
          <w:sz w:val="24"/>
          <w:szCs w:val="24"/>
          <w:lang w:eastAsia="en-US"/>
        </w:rPr>
        <w:t>ășurat de c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tre </w:t>
      </w:r>
      <w:r w:rsidRPr="00871DCA">
        <w:rPr>
          <w:rFonts w:eastAsia="Times New Roman" w:cs="Times New Roman"/>
          <w:sz w:val="24"/>
          <w:szCs w:val="24"/>
          <w:lang w:eastAsia="en-US"/>
        </w:rPr>
        <w:t>CONPET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 xml:space="preserve"> S</w:t>
      </w:r>
      <w:r w:rsidR="008A4EAB" w:rsidRPr="00871DCA">
        <w:rPr>
          <w:rFonts w:eastAsia="Times New Roman" w:cs="Times New Roman"/>
          <w:sz w:val="24"/>
          <w:szCs w:val="24"/>
          <w:lang w:eastAsia="en-US"/>
        </w:rPr>
        <w:t>.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>A</w:t>
      </w:r>
      <w:r w:rsidR="008A4EAB" w:rsidRPr="00871DCA">
        <w:rPr>
          <w:rFonts w:eastAsia="Times New Roman" w:cs="Times New Roman"/>
          <w:sz w:val="24"/>
          <w:szCs w:val="24"/>
          <w:lang w:eastAsia="en-US"/>
        </w:rPr>
        <w:t>.</w:t>
      </w:r>
      <w:r w:rsidR="00C61EB3" w:rsidRPr="00871DCA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871DCA">
        <w:rPr>
          <w:rFonts w:eastAsia="Times New Roman" w:cs="Times New Roman"/>
          <w:sz w:val="24"/>
          <w:szCs w:val="24"/>
          <w:lang w:eastAsia="en-US"/>
        </w:rPr>
        <w:t>Ploiești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,</w:t>
      </w:r>
      <w:r w:rsidR="00D9580A" w:rsidRPr="00871DCA">
        <w:t xml:space="preserve"> 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 xml:space="preserve">sub sancțiunea excluderii din procedura de recrutare și selecție de candidați  și 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cunosc</w:t>
      </w:r>
      <w:r w:rsidRPr="00871DCA">
        <w:rPr>
          <w:rFonts w:eastAsia="Times New Roman" w:cs="Times New Roman"/>
          <w:sz w:val="24"/>
          <w:szCs w:val="24"/>
          <w:lang w:eastAsia="en-US"/>
        </w:rPr>
        <w:t>â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d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falsul în declar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 este pedepsit în conformitate cu art. 326 din Codul Penal </w:t>
      </w:r>
      <w:r w:rsidRPr="00871DCA">
        <w:rPr>
          <w:rFonts w:eastAsia="Times New Roman" w:cs="Times New Roman"/>
          <w:sz w:val="24"/>
          <w:szCs w:val="24"/>
          <w:lang w:eastAsia="en-US"/>
        </w:rPr>
        <w:t>și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871DCA">
        <w:rPr>
          <w:rFonts w:eastAsia="Times New Roman" w:cs="Times New Roman"/>
          <w:sz w:val="24"/>
          <w:szCs w:val="24"/>
          <w:lang w:eastAsia="en-US"/>
        </w:rPr>
        <w:t>în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eleg</w:t>
      </w:r>
      <w:r w:rsidRPr="00871DCA">
        <w:rPr>
          <w:rFonts w:eastAsia="Times New Roman" w:cs="Times New Roman"/>
          <w:sz w:val="24"/>
          <w:szCs w:val="24"/>
          <w:lang w:eastAsia="en-US"/>
        </w:rPr>
        <w:t>â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d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orice omisiune sau incorectitudine în prezentarea inform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lor constituie fals </w:t>
      </w:r>
      <w:r w:rsidRPr="00871DCA">
        <w:rPr>
          <w:rFonts w:eastAsia="Times New Roman" w:cs="Times New Roman"/>
          <w:sz w:val="24"/>
          <w:szCs w:val="24"/>
          <w:lang w:eastAsia="en-US"/>
        </w:rPr>
        <w:t>î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n declara</w:t>
      </w:r>
      <w:r w:rsidRPr="00871DCA">
        <w:rPr>
          <w:rFonts w:eastAsia="Times New Roman" w:cs="Times New Roman"/>
          <w:sz w:val="24"/>
          <w:szCs w:val="24"/>
          <w:lang w:eastAsia="en-US"/>
        </w:rPr>
        <w:t>ț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ii </w:t>
      </w:r>
      <w:r w:rsidRPr="00871DCA">
        <w:rPr>
          <w:rFonts w:eastAsia="Times New Roman" w:cs="Times New Roman"/>
          <w:sz w:val="24"/>
          <w:szCs w:val="24"/>
          <w:lang w:eastAsia="en-US"/>
        </w:rPr>
        <w:t>ș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i este pedepsit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 xml:space="preserve"> conform legii, dec</w:t>
      </w:r>
      <w:r w:rsidRPr="00871DCA">
        <w:rPr>
          <w:rFonts w:eastAsia="Times New Roman" w:cs="Times New Roman"/>
          <w:sz w:val="24"/>
          <w:szCs w:val="24"/>
          <w:lang w:eastAsia="en-US"/>
        </w:rPr>
        <w:t>lar prin prezenta, pe propria r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spundere, c</w:t>
      </w:r>
      <w:r w:rsidRPr="00871DCA">
        <w:rPr>
          <w:rFonts w:eastAsia="Times New Roman" w:cs="Times New Roman"/>
          <w:sz w:val="24"/>
          <w:szCs w:val="24"/>
          <w:lang w:eastAsia="en-US"/>
        </w:rPr>
        <w:t>ă</w:t>
      </w:r>
      <w:r w:rsidR="00031CED" w:rsidRPr="00871DCA">
        <w:rPr>
          <w:rFonts w:eastAsia="Times New Roman" w:cs="Times New Roman"/>
          <w:sz w:val="24"/>
          <w:szCs w:val="24"/>
          <w:lang w:eastAsia="en-US"/>
        </w:rPr>
        <w:t>:</w:t>
      </w:r>
    </w:p>
    <w:p w14:paraId="298B9DBB" w14:textId="77777777" w:rsidR="00031CED" w:rsidRPr="00871DCA" w:rsidRDefault="00031CED" w:rsidP="00031CED">
      <w:pPr>
        <w:rPr>
          <w:rFonts w:cs="Times New Roman"/>
        </w:rPr>
      </w:pPr>
    </w:p>
    <w:p w14:paraId="6C2ECD59" w14:textId="77777777" w:rsidR="00031CED" w:rsidRPr="00871DCA" w:rsidRDefault="00031CED" w:rsidP="00031CED">
      <w:pPr>
        <w:rPr>
          <w:rFonts w:cs="Times New Roman"/>
        </w:rPr>
      </w:pPr>
    </w:p>
    <w:p w14:paraId="5A88B4EF" w14:textId="77777777" w:rsidR="00031CED" w:rsidRPr="00871DCA" w:rsidRDefault="00031CED" w:rsidP="00031CED">
      <w:pPr>
        <w:rPr>
          <w:rFonts w:cs="Times New Roman"/>
        </w:rPr>
      </w:pPr>
    </w:p>
    <w:p w14:paraId="49921A5A" w14:textId="072513B9" w:rsidR="00C61EB3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="00EE11AB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Pr="00871DCA">
        <w:rPr>
          <w:rFonts w:eastAsia="Times New Roman"/>
          <w:sz w:val="24"/>
          <w:szCs w:val="24"/>
          <w:lang w:eastAsia="en-US"/>
        </w:rPr>
        <w:t>mi dau acordul pentru</w:t>
      </w:r>
      <w:r w:rsidR="00C61EB3" w:rsidRPr="00871DCA">
        <w:rPr>
          <w:rFonts w:eastAsia="Times New Roman"/>
          <w:sz w:val="24"/>
          <w:szCs w:val="24"/>
          <w:lang w:eastAsia="en-US"/>
        </w:rPr>
        <w:t xml:space="preserve"> prelucrarea datelor cu caracter personal</w:t>
      </w:r>
      <w:r w:rsidR="00D9580A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="00D9580A" w:rsidRPr="00871DCA">
        <w:rPr>
          <w:sz w:val="24"/>
          <w:szCs w:val="24"/>
        </w:rPr>
        <w:t>n vederea verificării informaţiilor furnizate în cadrul procedurii de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 xml:space="preserve"> recrutare și selecție de candidați</w:t>
      </w:r>
    </w:p>
    <w:p w14:paraId="0509CD42" w14:textId="1FEE36BF" w:rsidR="00031CED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="00EE11AB" w:rsidRPr="00871DCA">
        <w:rPr>
          <w:rFonts w:eastAsia="Times New Roman"/>
          <w:sz w:val="24"/>
          <w:szCs w:val="24"/>
          <w:lang w:eastAsia="en-US"/>
        </w:rPr>
        <w:t xml:space="preserve"> nu î</w:t>
      </w:r>
      <w:r w:rsidRPr="00871DCA">
        <w:rPr>
          <w:rFonts w:eastAsia="Times New Roman"/>
          <w:sz w:val="24"/>
          <w:szCs w:val="24"/>
          <w:lang w:eastAsia="en-US"/>
        </w:rPr>
        <w:t xml:space="preserve">mi dau acordul pentru </w:t>
      </w:r>
      <w:bookmarkStart w:id="0" w:name="_Hlk512343354"/>
      <w:r w:rsidRPr="00871DCA">
        <w:rPr>
          <w:rFonts w:eastAsia="Times New Roman"/>
          <w:sz w:val="24"/>
          <w:szCs w:val="24"/>
          <w:lang w:eastAsia="en-US"/>
        </w:rPr>
        <w:t>prelucrarea datelor cu caracter personal</w:t>
      </w:r>
      <w:bookmarkEnd w:id="0"/>
      <w:r w:rsidR="00D9580A" w:rsidRPr="00871DCA">
        <w:rPr>
          <w:rFonts w:eastAsia="Times New Roman"/>
          <w:sz w:val="24"/>
          <w:szCs w:val="24"/>
          <w:lang w:eastAsia="en-US"/>
        </w:rPr>
        <w:t xml:space="preserve"> î</w:t>
      </w:r>
      <w:r w:rsidR="00D9580A" w:rsidRPr="00871DCA">
        <w:rPr>
          <w:sz w:val="24"/>
          <w:szCs w:val="24"/>
        </w:rPr>
        <w:t xml:space="preserve">n vederea verificării informaţiilor furnizate în cadrul procedurii de </w:t>
      </w:r>
      <w:r w:rsidR="00D9580A" w:rsidRPr="00871DCA">
        <w:rPr>
          <w:rFonts w:eastAsia="Times New Roman" w:cs="Times New Roman"/>
          <w:sz w:val="24"/>
          <w:szCs w:val="24"/>
          <w:lang w:eastAsia="en-US"/>
        </w:rPr>
        <w:t>de recrutare și selecție de candidați</w:t>
      </w:r>
    </w:p>
    <w:p w14:paraId="6414194B" w14:textId="77777777" w:rsidR="00C61EB3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Pr="00871DCA">
        <w:rPr>
          <w:rFonts w:eastAsia="Times New Roman"/>
          <w:sz w:val="24"/>
          <w:szCs w:val="24"/>
          <w:lang w:eastAsia="en-US"/>
        </w:rPr>
        <w:t xml:space="preserve"> de</w:t>
      </w:r>
      <w:r w:rsidR="00EE11AB" w:rsidRPr="00871DCA">
        <w:rPr>
          <w:rFonts w:eastAsia="Times New Roman"/>
          <w:sz w:val="24"/>
          <w:szCs w:val="24"/>
          <w:lang w:eastAsia="en-US"/>
        </w:rPr>
        <w:t>ț</w:t>
      </w:r>
      <w:r w:rsidRPr="00871DCA">
        <w:rPr>
          <w:rFonts w:eastAsia="Times New Roman"/>
          <w:sz w:val="24"/>
          <w:szCs w:val="24"/>
          <w:lang w:eastAsia="en-US"/>
        </w:rPr>
        <w:t>in</w:t>
      </w:r>
      <w:r w:rsidR="00C61EB3" w:rsidRPr="00871DCA">
        <w:rPr>
          <w:rFonts w:eastAsia="Times New Roman"/>
          <w:sz w:val="24"/>
          <w:szCs w:val="24"/>
          <w:lang w:eastAsia="en-US"/>
        </w:rPr>
        <w:t xml:space="preserve"> </w:t>
      </w:r>
      <w:r w:rsidR="00EE11AB" w:rsidRPr="00871DCA">
        <w:rPr>
          <w:rFonts w:eastAsia="Times New Roman"/>
          <w:sz w:val="24"/>
          <w:szCs w:val="24"/>
          <w:lang w:eastAsia="en-US"/>
        </w:rPr>
        <w:t>post de conducere î</w:t>
      </w:r>
      <w:r w:rsidR="00C61EB3" w:rsidRPr="00871DCA">
        <w:rPr>
          <w:rFonts w:eastAsia="Times New Roman"/>
          <w:sz w:val="24"/>
          <w:szCs w:val="24"/>
          <w:lang w:eastAsia="en-US"/>
        </w:rPr>
        <w:t>n cadrul unui partid politic</w:t>
      </w:r>
    </w:p>
    <w:p w14:paraId="721B348D" w14:textId="77777777" w:rsidR="00031CED" w:rsidRPr="00871DCA" w:rsidRDefault="00031CED" w:rsidP="00031CED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871DCA">
        <w:rPr>
          <w:rFonts w:eastAsia="Times New Roman"/>
          <w:sz w:val="24"/>
          <w:szCs w:val="24"/>
          <w:lang w:eastAsia="en-US"/>
        </w:rPr>
        <w:sym w:font="Webdings" w:char="F063"/>
      </w:r>
      <w:r w:rsidRPr="00871DCA">
        <w:rPr>
          <w:rFonts w:eastAsia="Times New Roman"/>
          <w:sz w:val="24"/>
          <w:szCs w:val="24"/>
          <w:lang w:eastAsia="en-US"/>
        </w:rPr>
        <w:t xml:space="preserve"> nu de</w:t>
      </w:r>
      <w:r w:rsidR="00EE11AB" w:rsidRPr="00871DCA">
        <w:rPr>
          <w:rFonts w:eastAsia="Times New Roman"/>
          <w:sz w:val="24"/>
          <w:szCs w:val="24"/>
          <w:lang w:eastAsia="en-US"/>
        </w:rPr>
        <w:t>ț</w:t>
      </w:r>
      <w:r w:rsidRPr="00871DCA">
        <w:rPr>
          <w:rFonts w:eastAsia="Times New Roman"/>
          <w:sz w:val="24"/>
          <w:szCs w:val="24"/>
          <w:lang w:eastAsia="en-US"/>
        </w:rPr>
        <w:t xml:space="preserve">in </w:t>
      </w:r>
      <w:bookmarkStart w:id="1" w:name="_Hlk512343370"/>
      <w:r w:rsidR="00EE11AB" w:rsidRPr="00871DCA">
        <w:rPr>
          <w:rFonts w:eastAsia="Times New Roman"/>
          <w:sz w:val="24"/>
          <w:szCs w:val="24"/>
          <w:lang w:eastAsia="en-US"/>
        </w:rPr>
        <w:t>post de conducere î</w:t>
      </w:r>
      <w:r w:rsidRPr="00871DCA">
        <w:rPr>
          <w:rFonts w:eastAsia="Times New Roman"/>
          <w:sz w:val="24"/>
          <w:szCs w:val="24"/>
          <w:lang w:eastAsia="en-US"/>
        </w:rPr>
        <w:t>n cadrul unui partid politic</w:t>
      </w:r>
    </w:p>
    <w:bookmarkEnd w:id="1"/>
    <w:p w14:paraId="18BBEB0E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1DFA8ED1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44B277C0" w14:textId="0A3EFE61" w:rsidR="00D9580A" w:rsidRPr="00871DCA" w:rsidRDefault="00D9580A" w:rsidP="00D9580A">
      <w:pPr>
        <w:tabs>
          <w:tab w:val="left" w:pos="1080"/>
        </w:tabs>
        <w:jc w:val="both"/>
        <w:rPr>
          <w:sz w:val="24"/>
          <w:szCs w:val="24"/>
        </w:rPr>
      </w:pPr>
      <w:r w:rsidRPr="00871DCA">
        <w:rPr>
          <w:sz w:val="24"/>
          <w:szCs w:val="24"/>
        </w:rPr>
        <w:t xml:space="preserve">Am luat la cunoştinţă că datele </w:t>
      </w:r>
      <w:r w:rsidRPr="00871DCA">
        <w:rPr>
          <w:rFonts w:eastAsia="Times New Roman"/>
          <w:sz w:val="24"/>
          <w:szCs w:val="24"/>
          <w:lang w:eastAsia="en-US"/>
        </w:rPr>
        <w:t xml:space="preserve">cu caracter personal </w:t>
      </w:r>
      <w:r w:rsidRPr="00871DCA">
        <w:rPr>
          <w:sz w:val="24"/>
          <w:szCs w:val="24"/>
        </w:rPr>
        <w:t xml:space="preserve">furnizate vor fi tratate confidenţial, în conformitate cu prevederile Regulamentului Nr. 679/2016 privind protectia persoanelor fizice in ceea ce priveste prelucrarea datelor cu caracter personal si privind libera circulatie a acestor date. </w:t>
      </w:r>
    </w:p>
    <w:p w14:paraId="7A4D85BE" w14:textId="77777777" w:rsidR="00031CED" w:rsidRPr="00871DCA" w:rsidRDefault="00031CED" w:rsidP="00031CED">
      <w:pPr>
        <w:rPr>
          <w:sz w:val="24"/>
          <w:szCs w:val="24"/>
        </w:rPr>
      </w:pPr>
    </w:p>
    <w:p w14:paraId="1AAFCCE9" w14:textId="77777777" w:rsidR="00031CED" w:rsidRPr="00871DCA" w:rsidRDefault="00031CED" w:rsidP="00031CED">
      <w:pPr>
        <w:rPr>
          <w:rFonts w:cs="Times New Roman"/>
          <w:sz w:val="24"/>
          <w:szCs w:val="24"/>
        </w:rPr>
      </w:pPr>
    </w:p>
    <w:p w14:paraId="6554CC2D" w14:textId="77777777" w:rsidR="00B62E77" w:rsidRPr="00871DCA" w:rsidRDefault="00EE11AB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Nume ș</w:t>
      </w:r>
      <w:r w:rsidR="00031CED" w:rsidRPr="00871DCA">
        <w:rPr>
          <w:rFonts w:ascii="Arial" w:hAnsi="Arial" w:cs="Arial"/>
          <w:sz w:val="24"/>
          <w:szCs w:val="24"/>
          <w:lang w:val="ro-RO"/>
        </w:rPr>
        <w:t xml:space="preserve">i prenume </w:t>
      </w:r>
    </w:p>
    <w:p w14:paraId="0129C9C5" w14:textId="77777777" w:rsidR="00031CED" w:rsidRPr="00871DCA" w:rsidRDefault="00031CED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Data complet</w:t>
      </w:r>
      <w:r w:rsidR="00EE11AB" w:rsidRPr="00871DCA">
        <w:rPr>
          <w:rFonts w:ascii="Arial" w:hAnsi="Arial" w:cs="Arial"/>
          <w:sz w:val="24"/>
          <w:szCs w:val="24"/>
          <w:lang w:val="ro-RO"/>
        </w:rPr>
        <w:t>ă</w:t>
      </w:r>
      <w:r w:rsidRPr="00871DCA">
        <w:rPr>
          <w:rFonts w:ascii="Arial" w:hAnsi="Arial" w:cs="Arial"/>
          <w:sz w:val="24"/>
          <w:szCs w:val="24"/>
          <w:lang w:val="ro-RO"/>
        </w:rPr>
        <w:t xml:space="preserve">rii </w:t>
      </w:r>
    </w:p>
    <w:p w14:paraId="3B2E41DD" w14:textId="77777777" w:rsidR="00031CED" w:rsidRPr="00871DCA" w:rsidRDefault="00EE11AB" w:rsidP="00E920C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71DCA">
        <w:rPr>
          <w:rFonts w:ascii="Arial" w:hAnsi="Arial" w:cs="Arial"/>
          <w:sz w:val="24"/>
          <w:szCs w:val="24"/>
          <w:lang w:val="ro-RO"/>
        </w:rPr>
        <w:t>Semnă</w:t>
      </w:r>
      <w:r w:rsidR="00031CED" w:rsidRPr="00871DCA">
        <w:rPr>
          <w:rFonts w:ascii="Arial" w:hAnsi="Arial" w:cs="Arial"/>
          <w:sz w:val="24"/>
          <w:szCs w:val="24"/>
          <w:lang w:val="ro-RO"/>
        </w:rPr>
        <w:t>tura _</w:t>
      </w:r>
      <w:r w:rsidR="00E920C4" w:rsidRPr="00871DCA">
        <w:rPr>
          <w:rFonts w:ascii="Arial" w:hAnsi="Arial" w:cs="Arial"/>
          <w:sz w:val="24"/>
          <w:szCs w:val="24"/>
          <w:lang w:val="ro-RO"/>
        </w:rPr>
        <w:t>__________________</w:t>
      </w:r>
    </w:p>
    <w:p w14:paraId="78A19712" w14:textId="77777777" w:rsidR="00603946" w:rsidRPr="00871DCA" w:rsidRDefault="00603946"/>
    <w:p w14:paraId="3F47A342" w14:textId="77777777" w:rsidR="0069271C" w:rsidRDefault="0069271C"/>
    <w:p w14:paraId="029141E9" w14:textId="77777777" w:rsidR="0069271C" w:rsidRDefault="0069271C"/>
    <w:p w14:paraId="3CACA86B" w14:textId="79EF1393" w:rsidR="0069271C" w:rsidRPr="0069271C" w:rsidRDefault="0069271C" w:rsidP="0069271C">
      <w:pPr>
        <w:jc w:val="both"/>
        <w:rPr>
          <w:i/>
          <w:iCs/>
        </w:rPr>
      </w:pPr>
      <w:r>
        <w:rPr>
          <w:i/>
          <w:iCs/>
        </w:rPr>
        <w:t>Notă: Modificarea sau alterarea conținutului/ textului documentului poate atrage descalificarea candidatului</w:t>
      </w:r>
    </w:p>
    <w:sectPr w:rsidR="0069271C" w:rsidRPr="0069271C" w:rsidSect="00D9580A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ED"/>
    <w:rsid w:val="00031CED"/>
    <w:rsid w:val="000A6D8A"/>
    <w:rsid w:val="0010205C"/>
    <w:rsid w:val="00185E80"/>
    <w:rsid w:val="001950E0"/>
    <w:rsid w:val="003553DE"/>
    <w:rsid w:val="0035753E"/>
    <w:rsid w:val="00463F39"/>
    <w:rsid w:val="00603946"/>
    <w:rsid w:val="00655A62"/>
    <w:rsid w:val="00677A3A"/>
    <w:rsid w:val="0069271C"/>
    <w:rsid w:val="006D7297"/>
    <w:rsid w:val="00871DCA"/>
    <w:rsid w:val="008A4EAB"/>
    <w:rsid w:val="009006CD"/>
    <w:rsid w:val="00AC5D7D"/>
    <w:rsid w:val="00B078B5"/>
    <w:rsid w:val="00B62E77"/>
    <w:rsid w:val="00C61EB3"/>
    <w:rsid w:val="00C86EC0"/>
    <w:rsid w:val="00D10D41"/>
    <w:rsid w:val="00D35254"/>
    <w:rsid w:val="00D9580A"/>
    <w:rsid w:val="00DD0657"/>
    <w:rsid w:val="00E00403"/>
    <w:rsid w:val="00E920C4"/>
    <w:rsid w:val="00EE11AB"/>
    <w:rsid w:val="00FB3B43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D071"/>
  <w15:docId w15:val="{56EDDF8B-FE02-4E83-8AAE-CBD0B430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ED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31CE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97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036A-7F9F-4153-AD57-98FAFD7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taff</dc:creator>
  <cp:keywords/>
  <dc:description/>
  <cp:lastModifiedBy>Andreea Rusu</cp:lastModifiedBy>
  <cp:revision>3</cp:revision>
  <cp:lastPrinted>2018-09-13T07:56:00Z</cp:lastPrinted>
  <dcterms:created xsi:type="dcterms:W3CDTF">2023-09-18T09:04:00Z</dcterms:created>
  <dcterms:modified xsi:type="dcterms:W3CDTF">2023-11-20T14:13:00Z</dcterms:modified>
</cp:coreProperties>
</file>